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1F" w:rsidRDefault="00082627" w:rsidP="00082627">
      <w:pPr>
        <w:rPr>
          <w:rFonts w:ascii="Verdana" w:hAnsi="Verdana"/>
          <w:color w:val="000000"/>
          <w:sz w:val="24"/>
          <w:szCs w:val="18"/>
          <w:shd w:val="clear" w:color="auto" w:fill="FFFFFF"/>
        </w:rPr>
      </w:pPr>
      <w:r>
        <w:rPr>
          <w:rFonts w:ascii="Verdana" w:hAnsi="Verdana"/>
          <w:noProof/>
          <w:color w:val="000000"/>
          <w:sz w:val="24"/>
          <w:szCs w:val="18"/>
          <w:lang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81305</wp:posOffset>
                </wp:positionV>
                <wp:extent cx="4282440" cy="8296275"/>
                <wp:effectExtent l="0" t="0" r="22860" b="2857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2440" cy="8296275"/>
                          <a:chOff x="0" y="0"/>
                          <a:chExt cx="4282440" cy="8296275"/>
                        </a:xfrm>
                      </wpg:grpSpPr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0"/>
                            <a:ext cx="2148840" cy="829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41F" w:rsidRPr="00082627" w:rsidRDefault="0071141F" w:rsidP="007114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</w:pP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Caminando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a media noche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¿dónde caminas pastor?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Le llevo al niño que nace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Como a Dios mi Corazón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Belén, campanas de Belén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que los ángeles tocan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 xml:space="preserve">¿qué nuevas nos </w:t>
                              </w:r>
                              <w:proofErr w:type="spellStart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traés</w:t>
                              </w:r>
                              <w:proofErr w:type="spellEnd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?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Campana sobre campana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y sobre campana una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asómate a la ventana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verás al Niño en la cuna.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Belén, campanas de Belén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que los ángeles tocan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 xml:space="preserve">¿qué nuevas nos </w:t>
                              </w:r>
                              <w:proofErr w:type="spellStart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traés</w:t>
                              </w:r>
                              <w:proofErr w:type="spellEnd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?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Recogido tu rebaño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¿a dónde vas pastorcito?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Voy a llevar al portal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requesón, manteca y vino.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Belén, campanas de Belén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que los ángeles tocan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 xml:space="preserve">¿qué nuevas nos </w:t>
                              </w:r>
                              <w:proofErr w:type="spellStart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traés</w:t>
                              </w:r>
                              <w:proofErr w:type="spellEnd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?</w:t>
                              </w:r>
                            </w:p>
                            <w:p w:rsidR="0071141F" w:rsidRPr="00082627" w:rsidRDefault="0071141F" w:rsidP="007114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8"/>
                                  <w:shd w:val="clear" w:color="auto" w:fill="FFFFFF"/>
                                </w:rPr>
                              </w:pP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8"/>
                                  <w:shd w:val="clear" w:color="auto" w:fill="FFFFFF"/>
                                </w:rPr>
                                <w:t>Pag.2</w:t>
                              </w:r>
                            </w:p>
                            <w:p w:rsidR="0071141F" w:rsidRPr="00082627" w:rsidRDefault="0071141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37410" cy="828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41F" w:rsidRPr="00082627" w:rsidRDefault="0071141F" w:rsidP="0071141F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</w:pP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Campana sobre campana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ab/>
                                <w:t xml:space="preserve"> sobre campana una,</w:t>
                              </w:r>
                            </w:p>
                            <w:p w:rsidR="0071141F" w:rsidRPr="00082627" w:rsidRDefault="0071141F" w:rsidP="0071141F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</w:pP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asómate a la ventana,</w:t>
                              </w:r>
                            </w:p>
                            <w:p w:rsidR="0071141F" w:rsidRPr="00082627" w:rsidRDefault="0071141F" w:rsidP="0071141F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</w:pP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verás al Niño en la cuna.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ab/>
                              </w:r>
                            </w:p>
                            <w:p w:rsidR="0071141F" w:rsidRPr="00082627" w:rsidRDefault="0071141F" w:rsidP="0071141F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  <w:p w:rsidR="0071141F" w:rsidRPr="00082627" w:rsidRDefault="0071141F" w:rsidP="0071141F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</w:pP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Belén, campanas de Belén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que los ángeles tocan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 xml:space="preserve">¿qué nuevas nos </w:t>
                              </w:r>
                              <w:proofErr w:type="spellStart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traés</w:t>
                              </w:r>
                              <w:proofErr w:type="spellEnd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?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Recogido tu rebaño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¿a dónde vas pastorcito?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Voy a llevar al portal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requesón, manteca y vino.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Belén, campanas de Belén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que los ángeles tocan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 xml:space="preserve">¿qué nuevas nos </w:t>
                              </w:r>
                              <w:proofErr w:type="spellStart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traés</w:t>
                              </w:r>
                              <w:proofErr w:type="spellEnd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?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Campana sobre campana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y sobre campana dos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asómate a la ventana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porque está naciendo Dios.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Belén, campanas de Belén,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que los ángeles tocan</w:t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</w:rPr>
                                <w:br/>
                              </w:r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 xml:space="preserve">¿qué nuevas nos </w:t>
                              </w:r>
                              <w:proofErr w:type="spellStart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traés</w:t>
                              </w:r>
                              <w:proofErr w:type="spellEnd"/>
                              <w:r w:rsidRPr="00082627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18"/>
                                  <w:shd w:val="clear" w:color="auto" w:fill="FFFFFF"/>
                                </w:rPr>
                                <w:t>?</w:t>
                              </w:r>
                            </w:p>
                            <w:p w:rsidR="0071141F" w:rsidRPr="0071141F" w:rsidRDefault="0071141F" w:rsidP="0071141F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  <w:p w:rsidR="0071141F" w:rsidRDefault="0071141F" w:rsidP="0071141F">
                              <w:r>
                                <w:rPr>
                                  <w:rFonts w:ascii="Arial" w:hAnsi="Arial" w:cs="Arial"/>
                                  <w:color w:val="000000"/>
                                  <w:szCs w:val="18"/>
                                  <w:shd w:val="clear" w:color="auto" w:fill="FFFFFF"/>
                                </w:rPr>
                                <w:t>Pag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9" o:spid="_x0000_s1026" style="position:absolute;margin-left:-23.55pt;margin-top:22.15pt;width:337.2pt;height:653.25pt;z-index:251665408;mso-width-relative:margin" coordsize="42824,8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1336;width:21488;height:8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71141F" w:rsidRPr="00082627" w:rsidRDefault="0071141F" w:rsidP="0071141F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</w:pP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Caminando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a media noche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¿dónde caminas pastor?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Le llevo al niño que nace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Como a Dios mi Corazón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Belén, campanas de Belén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que los ángeles tocan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 xml:space="preserve">¿qué nuevas nos </w:t>
                        </w:r>
                        <w:proofErr w:type="spellStart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traés</w:t>
                        </w:r>
                        <w:proofErr w:type="spellEnd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?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Campana sobre campana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y sobre campana una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asómate a la ventana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verás al Niño en la cuna.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Belén, campanas de Belén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que los ángeles tocan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 xml:space="preserve">¿qué nuevas nos </w:t>
                        </w:r>
                        <w:proofErr w:type="spellStart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traés</w:t>
                        </w:r>
                        <w:proofErr w:type="spellEnd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?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Recogido tu rebaño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¿a dónde vas pastorcito?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Voy a llevar al portal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requesón, manteca y vino.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Belén, campanas de Belén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que los ángeles tocan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 xml:space="preserve">¿qué nuevas nos </w:t>
                        </w:r>
                        <w:proofErr w:type="spellStart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traés</w:t>
                        </w:r>
                        <w:proofErr w:type="spellEnd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?</w:t>
                        </w:r>
                      </w:p>
                      <w:p w:rsidR="0071141F" w:rsidRPr="00082627" w:rsidRDefault="0071141F" w:rsidP="0071141F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  <w:shd w:val="clear" w:color="auto" w:fill="FFFFFF"/>
                          </w:rPr>
                        </w:pPr>
                        <w:r w:rsidRPr="00082627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  <w:shd w:val="clear" w:color="auto" w:fill="FFFFFF"/>
                          </w:rPr>
                          <w:t>Pag.2</w:t>
                        </w:r>
                      </w:p>
                      <w:p w:rsidR="0071141F" w:rsidRPr="00082627" w:rsidRDefault="0071141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width:21374;height:8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<v:textbox style="mso-fit-shape-to-text:t">
                    <w:txbxContent>
                      <w:p w:rsidR="0071141F" w:rsidRPr="00082627" w:rsidRDefault="0071141F" w:rsidP="0071141F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</w:pP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Campana sobre campana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ab/>
                          <w:t xml:space="preserve"> sobre campana una,</w:t>
                        </w:r>
                      </w:p>
                      <w:p w:rsidR="0071141F" w:rsidRPr="00082627" w:rsidRDefault="0071141F" w:rsidP="0071141F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</w:pP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asómate a la ventana,</w:t>
                        </w:r>
                      </w:p>
                      <w:p w:rsidR="0071141F" w:rsidRPr="00082627" w:rsidRDefault="0071141F" w:rsidP="0071141F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</w:pP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verás al Niño en la cuna.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ab/>
                        </w:r>
                      </w:p>
                      <w:p w:rsidR="0071141F" w:rsidRPr="00082627" w:rsidRDefault="0071141F" w:rsidP="0071141F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</w:pPr>
                      </w:p>
                      <w:p w:rsidR="0071141F" w:rsidRPr="00082627" w:rsidRDefault="0071141F" w:rsidP="0071141F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</w:pP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Belén, campanas de Belén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que los ángeles tocan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 xml:space="preserve">¿qué nuevas nos </w:t>
                        </w:r>
                        <w:proofErr w:type="spellStart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traés</w:t>
                        </w:r>
                        <w:proofErr w:type="spellEnd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?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Recogido tu rebaño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¿a dónde vas pastorcito?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Voy a llevar al portal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requesón, manteca y vino.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Belén, campanas de Belén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que los ángeles tocan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 xml:space="preserve">¿qué nuevas nos </w:t>
                        </w:r>
                        <w:proofErr w:type="spellStart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traés</w:t>
                        </w:r>
                        <w:proofErr w:type="spellEnd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?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Campana sobre campana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y sobre campana dos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asómate a la ventana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porque está naciendo Dios.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Belén, campanas de Belén,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que los ángeles tocan</w:t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</w:rPr>
                          <w:br/>
                        </w:r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 xml:space="preserve">¿qué nuevas nos </w:t>
                        </w:r>
                        <w:proofErr w:type="spellStart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traés</w:t>
                        </w:r>
                        <w:proofErr w:type="spellEnd"/>
                        <w:r w:rsidRPr="00082627">
                          <w:rPr>
                            <w:rFonts w:ascii="Arial" w:hAnsi="Arial" w:cs="Arial"/>
                            <w:color w:val="000000"/>
                            <w:sz w:val="28"/>
                            <w:szCs w:val="18"/>
                            <w:shd w:val="clear" w:color="auto" w:fill="FFFFFF"/>
                          </w:rPr>
                          <w:t>?</w:t>
                        </w:r>
                      </w:p>
                      <w:p w:rsidR="0071141F" w:rsidRPr="0071141F" w:rsidRDefault="0071141F" w:rsidP="0071141F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24"/>
                            <w:szCs w:val="18"/>
                            <w:shd w:val="clear" w:color="auto" w:fill="FFFFFF"/>
                          </w:rPr>
                        </w:pPr>
                      </w:p>
                      <w:p w:rsidR="0071141F" w:rsidRDefault="0071141F" w:rsidP="0071141F">
                        <w:r>
                          <w:rPr>
                            <w:rFonts w:ascii="Arial" w:hAnsi="Arial" w:cs="Arial"/>
                            <w:color w:val="000000"/>
                            <w:szCs w:val="18"/>
                            <w:shd w:val="clear" w:color="auto" w:fill="FFFFFF"/>
                          </w:rPr>
                          <w:t>Pag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color w:val="000000"/>
          <w:sz w:val="24"/>
          <w:szCs w:val="18"/>
          <w:shd w:val="clear" w:color="auto" w:fill="FFFFFF"/>
        </w:rPr>
        <w:t>C</w:t>
      </w:r>
      <w:r w:rsidR="0071141F" w:rsidRPr="00082627">
        <w:rPr>
          <w:rFonts w:ascii="Verdana" w:hAnsi="Verdana"/>
          <w:color w:val="000000"/>
          <w:sz w:val="24"/>
          <w:szCs w:val="18"/>
          <w:shd w:val="clear" w:color="auto" w:fill="FFFFFF"/>
        </w:rPr>
        <w:t>AMPANA SOBRE CAMPANA</w:t>
      </w:r>
    </w:p>
    <w:p w:rsidR="00082627" w:rsidRPr="00082627" w:rsidRDefault="00082627" w:rsidP="00082627">
      <w:pPr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1141F"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286385</wp:posOffset>
                </wp:positionV>
                <wp:extent cx="3057525" cy="988695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988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41F" w:rsidRPr="0071141F" w:rsidRDefault="0071141F" w:rsidP="007114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1141F">
                              <w:rPr>
                                <w:sz w:val="28"/>
                              </w:rPr>
                              <w:t>NOCHE DE PAZ</w:t>
                            </w:r>
                          </w:p>
                          <w:p w:rsidR="0071141F" w:rsidRPr="00082627" w:rsidRDefault="0071141F" w:rsidP="0071141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Noche de paz, noche de amor,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Todo duerme en derredor.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Entre sus astros que esparcen su luz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ella anunciando al niñito Jesús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rilla la estrella de paz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rilla la estrella de paz.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Noche de paz, noche de amor,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Todo duerme en derredor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Sólo velan en la oscuridad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pastores que en el campo están;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Y la estrella de Belén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Y la estrella de Belén.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Noche de paz, noche de amor,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Todo duerme en derredor;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sobre el santo niño Jesús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Una estrella esparce su luz,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rilla sobre el Rey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rilla sobre el Rey.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Noche de paz, noche de amor,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Todo duerme en derredor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Fieles velando allí en Belén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pastores, la madre también.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Y la estrella de paz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Y la estrella de paz.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Noche de paz, noche de amor,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Todo duerme en derredor.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Entre sus astros que esparcen su luz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ella anunciando al niñito Jesús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rilla la estrella de paz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rilla la estrella de paz. </w:t>
                            </w:r>
                          </w:p>
                          <w:p w:rsidR="0071141F" w:rsidRDefault="00711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74.7pt;margin-top:-22.55pt;width:240.75pt;height:77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">
                <v:textbox>
                  <w:txbxContent>
                    <w:p w:rsidR="0071141F" w:rsidRPr="0071141F" w:rsidRDefault="0071141F" w:rsidP="0071141F">
                      <w:pPr>
                        <w:jc w:val="center"/>
                        <w:rPr>
                          <w:sz w:val="28"/>
                        </w:rPr>
                      </w:pPr>
                      <w:r w:rsidRPr="0071141F">
                        <w:rPr>
                          <w:sz w:val="28"/>
                        </w:rPr>
                        <w:t>NOCHE DE PAZ</w:t>
                      </w:r>
                    </w:p>
                    <w:p w:rsidR="0071141F" w:rsidRPr="00082627" w:rsidRDefault="0071141F" w:rsidP="0071141F">
                      <w:pPr>
                        <w:jc w:val="center"/>
                        <w:rPr>
                          <w:sz w:val="36"/>
                        </w:rPr>
                      </w:pP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Noche de paz, noche de amor,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Todo duerme en derredor.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Entre sus astros que esparcen su luz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ella anunciando al niñito Jesús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rilla la estrella de paz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rilla la estrella de paz.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Noche de paz, noche de amor,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Todo duerme en derredor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Sólo velan en la oscuridad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pastores que en el campo están;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Y la estrella de Belén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Y la estrella de Belén.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Noche de paz, noche de amor,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Todo duerme en derredor;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sobre el santo niño Jesús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Una estrella esparce su luz,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rilla sobre el Rey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rilla sobre el Rey.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Noche de paz, noche de amor,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Todo duerme en derredor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Fieles velando allí en Belén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pastores, la madre también.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Y la estrella de paz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Y la estrella de paz.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Noche de paz, noche de amor,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Todo duerme en derredor.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Entre sus astros que esparcen su luz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ella anunciando al niñito Jesús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rilla la estrella de paz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rilla la estrella de paz. </w:t>
                      </w:r>
                    </w:p>
                    <w:p w:rsidR="0071141F" w:rsidRDefault="0071141F"/>
                  </w:txbxContent>
                </v:textbox>
              </v:shape>
            </w:pict>
          </mc:Fallback>
        </mc:AlternateContent>
      </w: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  <w:bookmarkStart w:id="0" w:name="_GoBack"/>
      <w:bookmarkEnd w:id="0"/>
      <w:r>
        <w:rPr>
          <w:rFonts w:ascii="Verdana" w:hAnsi="Verdana"/>
          <w:color w:val="000000"/>
          <w:sz w:val="24"/>
          <w:szCs w:val="18"/>
          <w:shd w:val="clear" w:color="auto" w:fill="FFFFFF"/>
        </w:rPr>
        <w:lastRenderedPageBreak/>
        <w:t>EL TAMBORILERO</w:t>
      </w: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  <w:r w:rsidRPr="00082627"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C5E6C7" wp14:editId="7C332393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2343150" cy="1404620"/>
                <wp:effectExtent l="0" t="0" r="19050" b="133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51" w:rsidRPr="00495751" w:rsidRDefault="00495751" w:rsidP="0049575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El camino que lleva a Belén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baja hasta el valle que la nieve cubrió.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Los pastorcillos quieren ver a su Rey,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le traen regalos en su humilde zurrón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r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r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Ha nacido en un portal de Belén 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el niño Dios.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Yo quisiera poner a tus pies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algún presente que te agrade Señor,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mas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Tú ya sabes que soy pobre también,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y no poseo más que un viejo tambor.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r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r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¡En tu honor frente al portal tocaré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con mi tambor!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El camino que lleva a Belén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yo voy marcando con mi viejo tambor,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nada mejor hay que te pueda ofrecer,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su ronco acento es un canto de amor</w:t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r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r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pom</w:t>
                            </w:r>
                            <w:proofErr w:type="spellEnd"/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hyperlink r:id="rId5" w:history="1">
                              <w:r w:rsidRPr="00495751">
                                <w:rPr>
                                  <w:rStyle w:val="Hipervnculo"/>
                                  <w:rFonts w:ascii="Verdana" w:hAnsi="Verdana"/>
                                  <w:color w:val="FFFFFF"/>
                                  <w:sz w:val="20"/>
                                  <w:szCs w:val="15"/>
                                  <w:shd w:val="clear" w:color="auto" w:fill="FFFFFF"/>
                                </w:rPr>
                                <w:t>Tomado de AlbumCancionYLetra.com</w:t>
                              </w:r>
                            </w:hyperlink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</w:rPr>
                              <w:br/>
                            </w:r>
                            <w:r w:rsidRPr="00495751">
                              <w:rPr>
                                <w:rFonts w:ascii="Verdana" w:hAnsi="Verdana"/>
                                <w:color w:val="000000"/>
                                <w:sz w:val="24"/>
                                <w:szCs w:val="18"/>
                                <w:shd w:val="clear" w:color="auto" w:fill="FFFFFF"/>
                              </w:rPr>
                              <w:t>Cuando Dios me vio tocando ante Él, me sonr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5E6C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2.9pt;width:184.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">
                <v:textbox style="mso-fit-shape-to-text:t">
                  <w:txbxContent>
                    <w:p w:rsidR="00495751" w:rsidRPr="00495751" w:rsidRDefault="00495751" w:rsidP="00495751">
                      <w:pPr>
                        <w:jc w:val="center"/>
                        <w:rPr>
                          <w:sz w:val="40"/>
                        </w:rPr>
                      </w:pP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El camino que lleva a Belén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baja hasta el valle que la nieve cubrió.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Los pastorcillos quieren ver a su Rey,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le traen regalos en su humilde zurrón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r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r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Ha nacido en un portal de Belén 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el niño Dios.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Yo quisiera poner a tus pies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algún presente que te agrade Señor,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mas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Tú ya sabes que soy pobre también,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y no poseo más que un viejo tambor.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r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r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¡En tu honor frente al portal tocaré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con mi tambor!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El camino que lleva a Belén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yo voy marcando con mi viejo tambor,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nada mejor hay que te pueda ofrecer,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su ronco acento es un canto de amor</w:t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r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r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pom</w:t>
                      </w:r>
                      <w:proofErr w:type="spellEnd"/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hyperlink r:id="rId6" w:history="1">
                        <w:r w:rsidRPr="00495751">
                          <w:rPr>
                            <w:rStyle w:val="Hipervnculo"/>
                            <w:rFonts w:ascii="Verdana" w:hAnsi="Verdana"/>
                            <w:color w:val="FFFFFF"/>
                            <w:sz w:val="20"/>
                            <w:szCs w:val="15"/>
                            <w:shd w:val="clear" w:color="auto" w:fill="FFFFFF"/>
                          </w:rPr>
                          <w:t>Tomado de AlbumCancionYLetra.com</w:t>
                        </w:r>
                      </w:hyperlink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</w:rPr>
                        <w:br/>
                      </w:r>
                      <w:r w:rsidRPr="00495751">
                        <w:rPr>
                          <w:rFonts w:ascii="Verdana" w:hAnsi="Verdana"/>
                          <w:color w:val="000000"/>
                          <w:sz w:val="24"/>
                          <w:szCs w:val="18"/>
                          <w:shd w:val="clear" w:color="auto" w:fill="FFFFFF"/>
                        </w:rPr>
                        <w:t>Cuando Dios me vio tocando ante Él, me sonr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495751" w:rsidRDefault="00495751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</w:p>
    <w:p w:rsidR="0071141F" w:rsidRDefault="00082627" w:rsidP="0071141F">
      <w:pPr>
        <w:jc w:val="center"/>
        <w:rPr>
          <w:rFonts w:ascii="Verdana" w:hAnsi="Verdana"/>
          <w:color w:val="000000"/>
          <w:sz w:val="24"/>
          <w:szCs w:val="18"/>
          <w:shd w:val="clear" w:color="auto" w:fill="FFFFFF"/>
        </w:rPr>
      </w:pPr>
      <w:r>
        <w:rPr>
          <w:rFonts w:ascii="Verdana" w:hAnsi="Verdana"/>
          <w:color w:val="000000"/>
          <w:sz w:val="24"/>
          <w:szCs w:val="18"/>
          <w:shd w:val="clear" w:color="auto" w:fill="FFFFFF"/>
        </w:rPr>
        <w:t>L</w:t>
      </w:r>
      <w:r w:rsidRPr="00082627">
        <w:rPr>
          <w:rFonts w:ascii="Verdana" w:hAnsi="Verdana"/>
          <w:color w:val="000000"/>
          <w:sz w:val="24"/>
          <w:szCs w:val="18"/>
          <w:shd w:val="clear" w:color="auto" w:fill="FFFFFF"/>
        </w:rPr>
        <w:t>OS PECES EN EL RIO</w:t>
      </w:r>
    </w:p>
    <w:p w:rsidR="00082627" w:rsidRDefault="00082627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82627"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43150" cy="1404620"/>
                <wp:effectExtent l="0" t="0" r="19050" b="1714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627" w:rsidRDefault="00082627" w:rsidP="00082627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</w:pP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Pero mira cómo beben los peces en el rí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Pero mira cómo beben por ver al Dios nacid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eben y beben y vuelven a beber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peces en el río por ver a Dios nacer.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a Virgen se está peinand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entre cortina y cortina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cabellos son de or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peines de plata fina.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Pero mira cómo beben los peces en el rí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Pero mira cómo beben por ver al Dios nacid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eben y beben y vuelven a beber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peces en el río por ver a Dios Nacer.</w:t>
                            </w:r>
                          </w:p>
                          <w:p w:rsidR="00082627" w:rsidRPr="00082627" w:rsidRDefault="00082627" w:rsidP="00082627">
                            <w:pPr>
                              <w:jc w:val="center"/>
                              <w:rPr>
                                <w:rFonts w:ascii="Verdana" w:hAnsi="Verdana"/>
                                <w:color w:val="000000"/>
                                <w:sz w:val="44"/>
                                <w:szCs w:val="18"/>
                                <w:shd w:val="clear" w:color="auto" w:fill="FFFFFF"/>
                              </w:rPr>
                            </w:pP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a Virgen va caminand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Va caminando solita,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Y no lleva más compaña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Que el niño de su manita</w:t>
                            </w:r>
                          </w:p>
                          <w:p w:rsidR="00082627" w:rsidRPr="00082627" w:rsidRDefault="00082627">
                            <w:pPr>
                              <w:rPr>
                                <w:sz w:val="28"/>
                              </w:rPr>
                            </w:pPr>
                            <w:r w:rsidRPr="00082627">
                              <w:rPr>
                                <w:rFonts w:ascii="Verdana" w:hAnsi="Verdana"/>
                                <w:color w:val="000000"/>
                                <w:szCs w:val="18"/>
                                <w:shd w:val="clear" w:color="auto" w:fill="FFFFFF"/>
                              </w:rPr>
                              <w:t>Pag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.6pt;width:184.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">
                <v:textbox style="mso-fit-shape-to-text:t">
                  <w:txbxContent>
                    <w:p w:rsidR="00082627" w:rsidRDefault="00082627" w:rsidP="00082627">
                      <w:pPr>
                        <w:jc w:val="center"/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</w:pP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Pero mira cómo beben los peces en el rí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Pero mira cómo beben por ver al Dios nacid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eben y beben y vuelven a beber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peces en el río por ver a Dios nacer.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a Virgen se está peinand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entre cortina y cortina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cabellos son de or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peines de plata fina.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Pero mira cómo beben los peces en el rí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Pero mira cómo beben por ver al Dios nacid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eben y beben y vuelven a beber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peces en el río por ver a Dios Nacer.</w:t>
                      </w:r>
                    </w:p>
                    <w:p w:rsidR="00082627" w:rsidRPr="00082627" w:rsidRDefault="00082627" w:rsidP="00082627">
                      <w:pPr>
                        <w:jc w:val="center"/>
                        <w:rPr>
                          <w:rFonts w:ascii="Verdana" w:hAnsi="Verdana"/>
                          <w:color w:val="000000"/>
                          <w:sz w:val="44"/>
                          <w:szCs w:val="18"/>
                          <w:shd w:val="clear" w:color="auto" w:fill="FFFFFF"/>
                        </w:rPr>
                      </w:pP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a Virgen va caminand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Va caminando solita,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Y no lleva más compaña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Que el niño de su manita</w:t>
                      </w:r>
                    </w:p>
                    <w:p w:rsidR="00082627" w:rsidRPr="00082627" w:rsidRDefault="00082627">
                      <w:pPr>
                        <w:rPr>
                          <w:sz w:val="28"/>
                        </w:rPr>
                      </w:pPr>
                      <w:r w:rsidRPr="00082627">
                        <w:rPr>
                          <w:rFonts w:ascii="Verdana" w:hAnsi="Verdana"/>
                          <w:color w:val="000000"/>
                          <w:szCs w:val="18"/>
                          <w:shd w:val="clear" w:color="auto" w:fill="FFFFFF"/>
                        </w:rPr>
                        <w:t>Pag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2627"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4F3986" wp14:editId="465E9A3A">
                <wp:simplePos x="0" y="0"/>
                <wp:positionH relativeFrom="margin">
                  <wp:posOffset>2882265</wp:posOffset>
                </wp:positionH>
                <wp:positionV relativeFrom="paragraph">
                  <wp:posOffset>8255</wp:posOffset>
                </wp:positionV>
                <wp:extent cx="2571750" cy="1404620"/>
                <wp:effectExtent l="0" t="0" r="19050" b="101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627" w:rsidRPr="00082627" w:rsidRDefault="00082627" w:rsidP="00082627">
                            <w:pPr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</w:pP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Pero mira cómo beben los peces en el rí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Pero mira cómo beben por ver al Dios nacid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eben y beben y vuelven a beber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peces en el río por ver a Dios Nacer. (Bis)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a Virgen lava pañales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y los tiende en el romer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pajaritos le cantan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Y el agua se va riendo 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Pero mira cómo beben los peces en el rí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Pero mira cómo beben por ver al Dios nacid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eben y Beben y vuelven a Beber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peces en el río por ver a Dios nacer.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a Virgen se está peinand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entre cortina y cortina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cabellos son de or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peines de plata fina.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hyperlink r:id="rId7" w:history="1">
                              <w:r w:rsidRPr="00082627">
                                <w:rPr>
                                  <w:rStyle w:val="Hipervnculo"/>
                                  <w:rFonts w:ascii="Verdana" w:hAnsi="Verdana"/>
                                  <w:color w:val="FFFFFF"/>
                                  <w:szCs w:val="15"/>
                                  <w:shd w:val="clear" w:color="auto" w:fill="FFFFFF"/>
                                </w:rPr>
                                <w:t>Tomado de AlbumCancionYLetra.com</w:t>
                              </w:r>
                            </w:hyperlink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Pero mira cómo beben los peces en el rí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Pero mira cómo beben por ver al Dios nacido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Beben y Beben y vuelven a Beber</w:t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</w:rPr>
                              <w:br/>
                            </w:r>
                            <w:r w:rsidRPr="00082627">
                              <w:rPr>
                                <w:rFonts w:ascii="Verdana" w:hAnsi="Verdana"/>
                                <w:color w:val="000000"/>
                                <w:sz w:val="28"/>
                                <w:szCs w:val="18"/>
                                <w:shd w:val="clear" w:color="auto" w:fill="FFFFFF"/>
                              </w:rPr>
                              <w:t>Los peces en el río por ver a Dios nacer.</w:t>
                            </w:r>
                          </w:p>
                          <w:p w:rsidR="00082627" w:rsidRPr="00082627" w:rsidRDefault="00082627" w:rsidP="0008262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Cs w:val="18"/>
                                <w:shd w:val="clear" w:color="auto" w:fill="FFFFFF"/>
                              </w:rPr>
                              <w:t>Pag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F3986" id="_x0000_s1033" type="#_x0000_t202" style="position:absolute;left:0;text-align:left;margin-left:226.95pt;margin-top:.65pt;width:20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">
                <v:textbox style="mso-fit-shape-to-text:t">
                  <w:txbxContent>
                    <w:p w:rsidR="00082627" w:rsidRPr="00082627" w:rsidRDefault="00082627" w:rsidP="00082627">
                      <w:pPr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</w:pP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Pero mira cómo beben los peces en el rí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Pero mira cómo beben por ver al Dios nacid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eben y beben y vuelven a beber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peces en el río por ver a Dios Nacer. (Bis)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a Virgen lava pañales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y los tiende en el romer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pajaritos le cantan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Y el agua se va riendo 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Pero mira cómo beben los peces en el rí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Pero mira cómo beben por ver al Dios nacid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eben y Beben y vuelven a Beber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peces en el río por ver a Dios nacer.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a Virgen se está peinand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entre cortina y cortina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cabellos son de or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peines de plata fina.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hyperlink r:id="rId8" w:history="1">
                        <w:r w:rsidRPr="00082627">
                          <w:rPr>
                            <w:rStyle w:val="Hipervnculo"/>
                            <w:rFonts w:ascii="Verdana" w:hAnsi="Verdana"/>
                            <w:color w:val="FFFFFF"/>
                            <w:szCs w:val="15"/>
                            <w:shd w:val="clear" w:color="auto" w:fill="FFFFFF"/>
                          </w:rPr>
                          <w:t>Tomado de AlbumCancionYLetra.com</w:t>
                        </w:r>
                      </w:hyperlink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Pero mira cómo beben los peces en el rí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Pero mira cómo beben por ver al Dios nacido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Beben y Beben y vuelven a Beber</w:t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</w:rPr>
                        <w:br/>
                      </w:r>
                      <w:r w:rsidRPr="00082627">
                        <w:rPr>
                          <w:rFonts w:ascii="Verdana" w:hAnsi="Verdana"/>
                          <w:color w:val="000000"/>
                          <w:sz w:val="28"/>
                          <w:szCs w:val="18"/>
                          <w:shd w:val="clear" w:color="auto" w:fill="FFFFFF"/>
                        </w:rPr>
                        <w:t>Los peces en el río por ver a Dios nacer.</w:t>
                      </w:r>
                    </w:p>
                    <w:p w:rsidR="00082627" w:rsidRPr="00082627" w:rsidRDefault="00082627" w:rsidP="00082627">
                      <w:pPr>
                        <w:rPr>
                          <w:sz w:val="2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Cs w:val="18"/>
                          <w:shd w:val="clear" w:color="auto" w:fill="FFFFFF"/>
                        </w:rPr>
                        <w:t>Pag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1141F" w:rsidRDefault="0071141F" w:rsidP="0071141F">
      <w:pPr>
        <w:jc w:val="center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 </w:t>
      </w:r>
    </w:p>
    <w:sectPr w:rsidR="007114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1F"/>
    <w:rsid w:val="00082627"/>
    <w:rsid w:val="001C7B40"/>
    <w:rsid w:val="00495751"/>
    <w:rsid w:val="0071141F"/>
    <w:rsid w:val="008104BD"/>
    <w:rsid w:val="00F2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DB0EF-62E5-4749-90A3-69C1780E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4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82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umcancionyletra.com/villancico_los-peces-en-el-rio__147654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bumcancionyletra.com/villancico_los-peces-en-el-rio__147654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bumcancionyletra.com/villancico_el-tamborilero__147685.aspx" TargetMode="External"/><Relationship Id="rId5" Type="http://schemas.openxmlformats.org/officeDocument/2006/relationships/hyperlink" Target="http://www.albumcancionyletra.com/villancico_el-tamborilero__147685.asp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FC97-59AE-4961-B6BB-C57841B9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án Benjamín López Henríquez</dc:creator>
  <cp:keywords/>
  <dc:description/>
  <cp:lastModifiedBy>Jonatán Benjamín López Henríquez</cp:lastModifiedBy>
  <cp:revision>3</cp:revision>
  <dcterms:created xsi:type="dcterms:W3CDTF">2017-09-30T15:36:00Z</dcterms:created>
  <dcterms:modified xsi:type="dcterms:W3CDTF">2017-09-30T15:36:00Z</dcterms:modified>
</cp:coreProperties>
</file>